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                        2022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北奔重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刘志清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技术中心所长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沟通H20进展情况，维护客户关系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75</w:t>
            </w:r>
          </w:p>
        </w:tc>
      </w:tr>
      <w:tr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吴东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技术中心工程师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到我公司进行指导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H20项目问题，确认产品状态，督促交付进度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856</w:t>
            </w:r>
          </w:p>
        </w:tc>
      </w:tr>
      <w:tr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付炳瑞 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431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431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431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p>
      <w:pPr>
        <w:bidi w:val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11493"/>
        </w:tabs>
        <w:bidi w:val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zMzc2MDkxMjdmMDgyZTAzYTFmZDhmOTE5ZGQ4MD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5943EA5"/>
    <w:rsid w:val="07B263AA"/>
    <w:rsid w:val="07B833D8"/>
    <w:rsid w:val="086F6700"/>
    <w:rsid w:val="08867313"/>
    <w:rsid w:val="09826F01"/>
    <w:rsid w:val="0A1B7808"/>
    <w:rsid w:val="0BF65AEF"/>
    <w:rsid w:val="0F4B28E2"/>
    <w:rsid w:val="138437C1"/>
    <w:rsid w:val="14AB1A1C"/>
    <w:rsid w:val="19944DA3"/>
    <w:rsid w:val="19DC05D1"/>
    <w:rsid w:val="1ECE2F7D"/>
    <w:rsid w:val="227A490D"/>
    <w:rsid w:val="2ACB0A5A"/>
    <w:rsid w:val="30EE32F3"/>
    <w:rsid w:val="31B77C44"/>
    <w:rsid w:val="325B2C7D"/>
    <w:rsid w:val="3A3C57C6"/>
    <w:rsid w:val="402768D3"/>
    <w:rsid w:val="414F4055"/>
    <w:rsid w:val="43954326"/>
    <w:rsid w:val="43D60B95"/>
    <w:rsid w:val="477075A1"/>
    <w:rsid w:val="495869FD"/>
    <w:rsid w:val="4A9F4E3C"/>
    <w:rsid w:val="4F5E0B4D"/>
    <w:rsid w:val="5F0C05DB"/>
    <w:rsid w:val="668F093C"/>
    <w:rsid w:val="697714D1"/>
    <w:rsid w:val="6E1441F8"/>
    <w:rsid w:val="725C18A8"/>
    <w:rsid w:val="77602108"/>
    <w:rsid w:val="77D61815"/>
    <w:rsid w:val="7862391C"/>
    <w:rsid w:val="79E32A98"/>
    <w:rsid w:val="7A8C55FE"/>
    <w:rsid w:val="7AC179F7"/>
    <w:rsid w:val="7A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80</Words>
  <Characters>198</Characters>
  <Lines>2</Lines>
  <Paragraphs>1</Paragraphs>
  <TotalTime>680</TotalTime>
  <ScaleCrop>false</ScaleCrop>
  <LinksUpToDate>false</LinksUpToDate>
  <CharactersWithSpaces>36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2-02-16T01:57:00Z</cp:lastPrinted>
  <dcterms:modified xsi:type="dcterms:W3CDTF">2022-08-01T08:09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AF984580F4B4C08BD4B12F0081521D5</vt:lpwstr>
  </property>
</Properties>
</file>